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F3BC012" w14:textId="301C262C" w:rsidR="008943FA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 xml:space="preserve">EL FORMULARIO DE INSCRIPCIÓN PARA </w:t>
      </w:r>
      <w:r w:rsidR="008943FA">
        <w:rPr>
          <w:rFonts w:ascii="Arial" w:hAnsi="Arial" w:cs="Arial"/>
          <w:b/>
          <w:sz w:val="24"/>
          <w:szCs w:val="24"/>
          <w:lang w:val="es-CR"/>
        </w:rPr>
        <w:t>LAS FERIAS INTERNACIONALES DEL PERIODO 202</w:t>
      </w:r>
      <w:r w:rsidR="00E16F7C">
        <w:rPr>
          <w:rFonts w:ascii="Arial" w:hAnsi="Arial" w:cs="Arial"/>
          <w:b/>
          <w:sz w:val="24"/>
          <w:szCs w:val="24"/>
          <w:lang w:val="es-CR"/>
        </w:rPr>
        <w:t>6</w:t>
      </w:r>
      <w:r w:rsidR="008943FA">
        <w:rPr>
          <w:rFonts w:ascii="Arial" w:hAnsi="Arial" w:cs="Arial"/>
          <w:b/>
          <w:sz w:val="24"/>
          <w:szCs w:val="24"/>
          <w:lang w:val="es-CR"/>
        </w:rPr>
        <w:t>-202</w:t>
      </w:r>
      <w:r w:rsidR="00E16F7C">
        <w:rPr>
          <w:rFonts w:ascii="Arial" w:hAnsi="Arial" w:cs="Arial"/>
          <w:b/>
          <w:sz w:val="24"/>
          <w:szCs w:val="24"/>
          <w:lang w:val="es-CR"/>
        </w:rPr>
        <w:t>7</w:t>
      </w:r>
    </w:p>
    <w:p w14:paraId="55BFE73C" w14:textId="77777777" w:rsidR="00965A1D" w:rsidRPr="000140B0" w:rsidRDefault="00965A1D" w:rsidP="008943FA">
      <w:pPr>
        <w:pStyle w:val="Encabezado"/>
        <w:jc w:val="center"/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F46A36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5BFE73E" w14:textId="77777777" w:rsidR="007504CA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Content>
        <w:p w14:paraId="55BFE740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 w14:paraId="55BFE742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5" w14:textId="77777777" w:rsidR="003A4B6D" w:rsidRPr="00F46A36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6" w14:textId="5339C689" w:rsidR="003A4B6D" w:rsidRPr="00A067BE" w:rsidRDefault="003A4B6D" w:rsidP="001F6A93">
      <w:pPr>
        <w:pStyle w:val="NormalWeb"/>
        <w:jc w:val="both"/>
        <w:rPr>
          <w:rFonts w:ascii="Arial" w:hAnsi="Arial" w:cs="Arial"/>
          <w:color w:val="000000" w:themeColor="text1"/>
          <w:lang w:val="es-ES"/>
        </w:rPr>
      </w:pPr>
      <w:r w:rsidRPr="00F46A36">
        <w:rPr>
          <w:rFonts w:ascii="Arial" w:hAnsi="Arial" w:cs="Arial"/>
          <w:color w:val="000000" w:themeColor="text1"/>
          <w:lang w:val="es-ES"/>
        </w:rPr>
        <w:t xml:space="preserve">El suscrito hace constar, que he revisado la información incluida en el formulario de inscripción </w:t>
      </w:r>
      <w:r w:rsidR="00623F2E">
        <w:rPr>
          <w:rFonts w:ascii="Arial" w:hAnsi="Arial" w:cs="Arial"/>
          <w:color w:val="000000" w:themeColor="text1"/>
          <w:lang w:val="es-ES"/>
        </w:rPr>
        <w:t xml:space="preserve">del ICT </w:t>
      </w:r>
      <w:r w:rsidRPr="00F46A36">
        <w:rPr>
          <w:rFonts w:ascii="Arial" w:hAnsi="Arial" w:cs="Arial"/>
          <w:color w:val="000000" w:themeColor="text1"/>
          <w:lang w:val="es-ES"/>
        </w:rPr>
        <w:t xml:space="preserve">para la participación </w:t>
      </w:r>
      <w:r w:rsidR="00D92EED" w:rsidRPr="00F46A36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46A36">
        <w:rPr>
          <w:rFonts w:ascii="Arial" w:hAnsi="Arial" w:cs="Arial"/>
          <w:color w:val="000000" w:themeColor="text1"/>
          <w:lang w:val="es-ES"/>
        </w:rPr>
        <w:t>la</w:t>
      </w:r>
      <w:r w:rsidR="000140B0" w:rsidRPr="00F46A36">
        <w:rPr>
          <w:rFonts w:ascii="Arial" w:hAnsi="Arial" w:cs="Arial"/>
          <w:color w:val="000000" w:themeColor="text1"/>
          <w:lang w:val="es-ES"/>
        </w:rPr>
        <w:t>s</w:t>
      </w:r>
      <w:r w:rsidR="00D354E3" w:rsidRPr="00F46A36">
        <w:rPr>
          <w:rFonts w:ascii="Arial" w:hAnsi="Arial" w:cs="Arial"/>
          <w:color w:val="000000" w:themeColor="text1"/>
          <w:lang w:val="es-ES"/>
        </w:rPr>
        <w:t xml:space="preserve"> </w:t>
      </w:r>
      <w:r w:rsidR="00F46A36" w:rsidRPr="00F46A36">
        <w:rPr>
          <w:rFonts w:ascii="Arial" w:hAnsi="Arial" w:cs="Arial"/>
          <w:color w:val="000000" w:themeColor="text1"/>
          <w:lang w:val="es-ES"/>
        </w:rPr>
        <w:t>ferias</w:t>
      </w:r>
      <w:r w:rsidR="00D94510">
        <w:rPr>
          <w:rFonts w:ascii="Arial" w:hAnsi="Arial" w:cs="Arial"/>
          <w:color w:val="000000" w:themeColor="text1"/>
          <w:lang w:val="es-ES"/>
        </w:rPr>
        <w:t xml:space="preserve"> </w:t>
      </w:r>
      <w:r w:rsidR="008943FA">
        <w:rPr>
          <w:rFonts w:ascii="Arial" w:hAnsi="Arial" w:cs="Arial"/>
          <w:color w:val="000000" w:themeColor="text1"/>
        </w:rPr>
        <w:t>del período 202</w:t>
      </w:r>
      <w:r w:rsidR="00E16F7C">
        <w:rPr>
          <w:rFonts w:ascii="Arial" w:hAnsi="Arial" w:cs="Arial"/>
          <w:color w:val="000000" w:themeColor="text1"/>
        </w:rPr>
        <w:t>6</w:t>
      </w:r>
      <w:r w:rsidR="008943FA">
        <w:rPr>
          <w:rFonts w:ascii="Arial" w:hAnsi="Arial" w:cs="Arial"/>
          <w:color w:val="000000" w:themeColor="text1"/>
        </w:rPr>
        <w:t>-202</w:t>
      </w:r>
      <w:r w:rsidR="00E16F7C">
        <w:rPr>
          <w:rFonts w:ascii="Arial" w:hAnsi="Arial" w:cs="Arial"/>
          <w:color w:val="000000" w:themeColor="text1"/>
        </w:rPr>
        <w:t>7</w:t>
      </w:r>
      <w:r w:rsidR="00A067BE">
        <w:rPr>
          <w:rFonts w:ascii="Arial" w:hAnsi="Arial" w:cs="Arial"/>
          <w:color w:val="000000" w:themeColor="text1"/>
          <w:lang w:val="es-ES"/>
        </w:rPr>
        <w:t>,</w:t>
      </w:r>
      <w:r w:rsidR="001F6A93" w:rsidRPr="00F46A36">
        <w:rPr>
          <w:rFonts w:ascii="Arial" w:hAnsi="Arial" w:cs="Arial"/>
        </w:rPr>
        <w:t xml:space="preserve"> </w:t>
      </w:r>
      <w:r w:rsidR="00623F2E">
        <w:rPr>
          <w:rFonts w:ascii="Arial" w:hAnsi="Arial" w:cs="Arial"/>
        </w:rPr>
        <w:t xml:space="preserve">y la información </w:t>
      </w:r>
      <w:r w:rsidR="00D94510">
        <w:rPr>
          <w:rFonts w:ascii="Arial" w:hAnsi="Arial" w:cs="Arial"/>
          <w:color w:val="000000" w:themeColor="text1"/>
          <w:lang w:val="es-ES"/>
        </w:rPr>
        <w:t>es verdadera</w:t>
      </w:r>
      <w:r w:rsidRPr="00F46A36">
        <w:rPr>
          <w:rFonts w:ascii="Arial" w:hAnsi="Arial" w:cs="Arial"/>
          <w:color w:val="000000" w:themeColor="text1"/>
          <w:lang w:val="es-ES"/>
        </w:rPr>
        <w:t>.</w:t>
      </w:r>
    </w:p>
    <w:p w14:paraId="55BFE747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8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9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A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Nombre del </w:t>
      </w:r>
      <w:r w:rsidR="00830B32" w:rsidRPr="00F46A36">
        <w:rPr>
          <w:rFonts w:ascii="Arial" w:hAnsi="Arial" w:cs="Arial"/>
          <w:sz w:val="24"/>
          <w:szCs w:val="24"/>
          <w:lang w:val="es-ES"/>
        </w:rPr>
        <w:t>representante legal</w:t>
      </w:r>
    </w:p>
    <w:p w14:paraId="55BFE74E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F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0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Cédula: </w:t>
      </w:r>
    </w:p>
    <w:p w14:paraId="55BFE751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2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3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</w:rPr>
      </w:pPr>
      <w:r w:rsidRPr="00F46A36">
        <w:rPr>
          <w:rFonts w:ascii="Arial" w:hAnsi="Arial" w:cs="Arial"/>
          <w:sz w:val="24"/>
          <w:szCs w:val="24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185B" w14:textId="77777777" w:rsidR="00CF2D24" w:rsidRDefault="00CF2D24" w:rsidP="00376781">
      <w:r>
        <w:separator/>
      </w:r>
    </w:p>
  </w:endnote>
  <w:endnote w:type="continuationSeparator" w:id="0">
    <w:p w14:paraId="61C0C9BC" w14:textId="77777777" w:rsidR="00CF2D24" w:rsidRDefault="00CF2D24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7BFD" w14:textId="77777777" w:rsidR="00CF2D24" w:rsidRDefault="00CF2D24" w:rsidP="00376781">
      <w:r>
        <w:separator/>
      </w:r>
    </w:p>
  </w:footnote>
  <w:footnote w:type="continuationSeparator" w:id="0">
    <w:p w14:paraId="4E40E332" w14:textId="77777777" w:rsidR="00CF2D24" w:rsidRDefault="00CF2D24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1.25pt;height:228.9pt" o:bullet="t">
        <v:imagedata r:id="rId1" o:title="1241229146[1]"/>
      </v:shape>
    </w:pict>
  </w:numPicBullet>
  <w:numPicBullet w:numPicBulletId="1">
    <w:pict>
      <v:shape id="_x0000_i1026" type="#_x0000_t75" style="width:11.8pt;height:11.8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5859496">
    <w:abstractNumId w:val="8"/>
  </w:num>
  <w:num w:numId="2" w16cid:durableId="2005084031">
    <w:abstractNumId w:val="4"/>
  </w:num>
  <w:num w:numId="3" w16cid:durableId="1743486716">
    <w:abstractNumId w:val="3"/>
  </w:num>
  <w:num w:numId="4" w16cid:durableId="288437347">
    <w:abstractNumId w:val="5"/>
  </w:num>
  <w:num w:numId="5" w16cid:durableId="801315114">
    <w:abstractNumId w:val="2"/>
  </w:num>
  <w:num w:numId="6" w16cid:durableId="1472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420841">
    <w:abstractNumId w:val="1"/>
  </w:num>
  <w:num w:numId="8" w16cid:durableId="591007506">
    <w:abstractNumId w:val="0"/>
  </w:num>
  <w:num w:numId="9" w16cid:durableId="216625819">
    <w:abstractNumId w:val="6"/>
  </w:num>
  <w:num w:numId="10" w16cid:durableId="118151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332E2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64228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D7428"/>
    <w:rsid w:val="002F0C49"/>
    <w:rsid w:val="002F56E5"/>
    <w:rsid w:val="0030400F"/>
    <w:rsid w:val="00321605"/>
    <w:rsid w:val="0032681F"/>
    <w:rsid w:val="0033402F"/>
    <w:rsid w:val="00340A83"/>
    <w:rsid w:val="00360ACD"/>
    <w:rsid w:val="00364A3B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553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B640B"/>
    <w:rsid w:val="005C2F9E"/>
    <w:rsid w:val="005C4480"/>
    <w:rsid w:val="005D6BA9"/>
    <w:rsid w:val="0061306A"/>
    <w:rsid w:val="0062238F"/>
    <w:rsid w:val="00623F2E"/>
    <w:rsid w:val="00643E6B"/>
    <w:rsid w:val="006568AA"/>
    <w:rsid w:val="00670B39"/>
    <w:rsid w:val="00687126"/>
    <w:rsid w:val="006948E3"/>
    <w:rsid w:val="006B2653"/>
    <w:rsid w:val="006B57FC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943FA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568BE"/>
    <w:rsid w:val="00965A1D"/>
    <w:rsid w:val="0098106E"/>
    <w:rsid w:val="009C09E0"/>
    <w:rsid w:val="009F2916"/>
    <w:rsid w:val="00A001A1"/>
    <w:rsid w:val="00A067BE"/>
    <w:rsid w:val="00A43E9C"/>
    <w:rsid w:val="00A44FC7"/>
    <w:rsid w:val="00A5019C"/>
    <w:rsid w:val="00A52E57"/>
    <w:rsid w:val="00A8726C"/>
    <w:rsid w:val="00A96097"/>
    <w:rsid w:val="00AD3E50"/>
    <w:rsid w:val="00AE78F6"/>
    <w:rsid w:val="00B034E3"/>
    <w:rsid w:val="00B20D09"/>
    <w:rsid w:val="00B245DA"/>
    <w:rsid w:val="00B30D54"/>
    <w:rsid w:val="00B31761"/>
    <w:rsid w:val="00B47428"/>
    <w:rsid w:val="00B54485"/>
    <w:rsid w:val="00B56D50"/>
    <w:rsid w:val="00BA7FCE"/>
    <w:rsid w:val="00BC24C3"/>
    <w:rsid w:val="00BD3436"/>
    <w:rsid w:val="00BE4A89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B0D5A"/>
    <w:rsid w:val="00CC3190"/>
    <w:rsid w:val="00CC415A"/>
    <w:rsid w:val="00CC7F09"/>
    <w:rsid w:val="00CD6F9F"/>
    <w:rsid w:val="00CE164A"/>
    <w:rsid w:val="00CE3C57"/>
    <w:rsid w:val="00CF29D6"/>
    <w:rsid w:val="00CF2D24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4D3"/>
    <w:rsid w:val="00D92EED"/>
    <w:rsid w:val="00D941BE"/>
    <w:rsid w:val="00D94510"/>
    <w:rsid w:val="00D94645"/>
    <w:rsid w:val="00D9777E"/>
    <w:rsid w:val="00DA09D9"/>
    <w:rsid w:val="00DA269D"/>
    <w:rsid w:val="00DA3327"/>
    <w:rsid w:val="00DB664C"/>
    <w:rsid w:val="00DC4CC4"/>
    <w:rsid w:val="00E11D35"/>
    <w:rsid w:val="00E16F7C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EF13C6"/>
    <w:rsid w:val="00F00EE6"/>
    <w:rsid w:val="00F014E1"/>
    <w:rsid w:val="00F069D5"/>
    <w:rsid w:val="00F071BB"/>
    <w:rsid w:val="00F1111A"/>
    <w:rsid w:val="00F423A6"/>
    <w:rsid w:val="00F46A3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Fuerte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paragraph" w:styleId="Revisin">
    <w:name w:val="Revision"/>
    <w:hidden/>
    <w:uiPriority w:val="99"/>
    <w:semiHidden/>
    <w:rsid w:val="00D945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5B640B"/>
    <w:rsid w:val="0063227D"/>
    <w:rsid w:val="00643D8F"/>
    <w:rsid w:val="009A2CE1"/>
    <w:rsid w:val="009B24C3"/>
    <w:rsid w:val="009E5324"/>
    <w:rsid w:val="00BE4439"/>
    <w:rsid w:val="00BF617C"/>
    <w:rsid w:val="00C2655A"/>
    <w:rsid w:val="00CB0D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SAUL RUIZ</cp:lastModifiedBy>
  <cp:revision>3</cp:revision>
  <cp:lastPrinted>2025-03-05T15:20:00Z</cp:lastPrinted>
  <dcterms:created xsi:type="dcterms:W3CDTF">2025-06-02T21:59:00Z</dcterms:created>
  <dcterms:modified xsi:type="dcterms:W3CDTF">2026-06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